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信息化管理实用手册  第1卷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信息化管理实用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064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电力信息化管理实用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